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20" w:rsidRPr="0030350E" w:rsidRDefault="00D42820" w:rsidP="004C792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труктура нейроразвивающего группового занятия с детьми подготовительной к школе группы</w:t>
      </w:r>
    </w:p>
    <w:p w:rsidR="00D42820" w:rsidRPr="00AE4AB1" w:rsidRDefault="00D42820" w:rsidP="00D428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4AB1">
        <w:rPr>
          <w:rFonts w:ascii="Times New Roman" w:hAnsi="Times New Roman" w:cs="Times New Roman"/>
          <w:b/>
          <w:sz w:val="24"/>
          <w:szCs w:val="28"/>
        </w:rPr>
        <w:t>Тема:</w:t>
      </w:r>
      <w:r>
        <w:rPr>
          <w:rFonts w:ascii="Times New Roman" w:hAnsi="Times New Roman" w:cs="Times New Roman"/>
          <w:b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Осень в лесу»</w:t>
      </w:r>
    </w:p>
    <w:p w:rsidR="00D42820" w:rsidRPr="008713F7" w:rsidRDefault="00D42820" w:rsidP="00D42820">
      <w:pPr>
        <w:pStyle w:val="Default"/>
        <w:jc w:val="both"/>
        <w:rPr>
          <w:szCs w:val="28"/>
        </w:rPr>
      </w:pPr>
      <w:r w:rsidRPr="008713F7">
        <w:rPr>
          <w:b/>
          <w:szCs w:val="28"/>
        </w:rPr>
        <w:t>Цель</w:t>
      </w:r>
      <w:r w:rsidRPr="008713F7">
        <w:rPr>
          <w:szCs w:val="28"/>
        </w:rPr>
        <w:t xml:space="preserve"> – </w:t>
      </w:r>
      <w:r>
        <w:rPr>
          <w:szCs w:val="28"/>
        </w:rPr>
        <w:t>создать условия для всестороннего развития ребёнка с ОВЗ через движения, которые позволяют выявить способности ребёнка дошкольного возраста, расширять границы возможностей его мозга.</w:t>
      </w:r>
    </w:p>
    <w:p w:rsidR="00D42820" w:rsidRPr="008713F7" w:rsidRDefault="00D42820" w:rsidP="00D42820">
      <w:pPr>
        <w:pStyle w:val="Default"/>
        <w:jc w:val="both"/>
        <w:rPr>
          <w:szCs w:val="28"/>
        </w:rPr>
      </w:pPr>
      <w:r w:rsidRPr="008713F7">
        <w:rPr>
          <w:b/>
          <w:szCs w:val="28"/>
        </w:rPr>
        <w:t>Задачи</w:t>
      </w:r>
      <w:r w:rsidRPr="008713F7">
        <w:rPr>
          <w:szCs w:val="28"/>
        </w:rPr>
        <w:t xml:space="preserve">: </w:t>
      </w:r>
    </w:p>
    <w:p w:rsidR="00D42820" w:rsidRDefault="00D42820" w:rsidP="00D42820">
      <w:pPr>
        <w:pStyle w:val="Default"/>
        <w:ind w:firstLine="709"/>
        <w:jc w:val="both"/>
        <w:rPr>
          <w:b/>
          <w:i/>
          <w:szCs w:val="28"/>
        </w:rPr>
      </w:pPr>
      <w:r w:rsidRPr="008713F7">
        <w:rPr>
          <w:b/>
          <w:i/>
          <w:szCs w:val="28"/>
        </w:rPr>
        <w:t>обучающие:</w:t>
      </w:r>
    </w:p>
    <w:p w:rsidR="00D42820" w:rsidRPr="008713F7" w:rsidRDefault="00D42820" w:rsidP="00D42820">
      <w:pPr>
        <w:pStyle w:val="Default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активизировать словарный запас детей по теме «Осень»;</w:t>
      </w:r>
    </w:p>
    <w:p w:rsidR="00D42820" w:rsidRPr="00870E99" w:rsidRDefault="00D42820" w:rsidP="00D4282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произвольную регуляцию и контроль поведения.</w:t>
      </w:r>
    </w:p>
    <w:p w:rsidR="00D42820" w:rsidRPr="00DF3822" w:rsidRDefault="00D42820" w:rsidP="00D428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13F7">
        <w:rPr>
          <w:rFonts w:ascii="Times New Roman" w:hAnsi="Times New Roman" w:cs="Times New Roman"/>
          <w:b/>
          <w:i/>
          <w:sz w:val="24"/>
          <w:szCs w:val="28"/>
        </w:rPr>
        <w:t xml:space="preserve"> развивающие:</w:t>
      </w:r>
    </w:p>
    <w:p w:rsidR="00D42820" w:rsidRPr="008713F7" w:rsidRDefault="00D42820" w:rsidP="00D4282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азвивать эмоциональную сферу;</w:t>
      </w:r>
    </w:p>
    <w:p w:rsidR="00D42820" w:rsidRPr="00870E99" w:rsidRDefault="00D42820" w:rsidP="00D4282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азвивать ВПФ;</w:t>
      </w:r>
    </w:p>
    <w:p w:rsidR="00D42820" w:rsidRPr="008713F7" w:rsidRDefault="00D42820" w:rsidP="00D4282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межполушарные связи, переключение.</w:t>
      </w:r>
    </w:p>
    <w:p w:rsidR="00D42820" w:rsidRPr="008713F7" w:rsidRDefault="00D42820" w:rsidP="00D428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713F7">
        <w:rPr>
          <w:rFonts w:ascii="Times New Roman" w:hAnsi="Times New Roman" w:cs="Times New Roman"/>
          <w:b/>
          <w:i/>
          <w:sz w:val="24"/>
          <w:szCs w:val="28"/>
        </w:rPr>
        <w:t xml:space="preserve"> воспитательные:</w:t>
      </w:r>
    </w:p>
    <w:p w:rsidR="00D42820" w:rsidRPr="0023268B" w:rsidRDefault="00D42820" w:rsidP="00D4282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способствовать развитию сотрудничества, взаимопониманию, доброжелательности.</w:t>
      </w:r>
    </w:p>
    <w:p w:rsidR="00D42820" w:rsidRDefault="00D42820" w:rsidP="00D428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D1081">
        <w:rPr>
          <w:rFonts w:ascii="Times New Roman" w:hAnsi="Times New Roman" w:cs="Times New Roman"/>
          <w:b/>
          <w:sz w:val="24"/>
          <w:szCs w:val="28"/>
        </w:rPr>
        <w:t>Методы и методические</w:t>
      </w:r>
      <w:r>
        <w:rPr>
          <w:rFonts w:ascii="Times New Roman" w:hAnsi="Times New Roman" w:cs="Times New Roman"/>
          <w:b/>
          <w:sz w:val="24"/>
          <w:szCs w:val="28"/>
        </w:rPr>
        <w:t xml:space="preserve"> приёмы:</w:t>
      </w:r>
    </w:p>
    <w:p w:rsidR="00D42820" w:rsidRPr="001A71D3" w:rsidRDefault="00D42820" w:rsidP="00D42820">
      <w:pPr>
        <w:pStyle w:val="a7"/>
        <w:numPr>
          <w:ilvl w:val="0"/>
          <w:numId w:val="1"/>
        </w:numPr>
        <w:tabs>
          <w:tab w:val="left" w:pos="567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0131">
        <w:rPr>
          <w:rFonts w:ascii="Times New Roman" w:hAnsi="Times New Roman" w:cs="Times New Roman"/>
          <w:sz w:val="24"/>
          <w:szCs w:val="28"/>
        </w:rPr>
        <w:t>метод двигательной коррекции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90131">
        <w:rPr>
          <w:rFonts w:ascii="Times New Roman" w:hAnsi="Times New Roman" w:cs="Times New Roman"/>
          <w:sz w:val="24"/>
          <w:szCs w:val="28"/>
        </w:rPr>
        <w:t>метод когнитивной коррекции;</w:t>
      </w:r>
      <w:r w:rsidRPr="001A71D3">
        <w:rPr>
          <w:rFonts w:ascii="Times New Roman" w:hAnsi="Times New Roman" w:cs="Times New Roman"/>
          <w:sz w:val="24"/>
          <w:szCs w:val="28"/>
        </w:rPr>
        <w:t xml:space="preserve"> </w:t>
      </w:r>
      <w:r w:rsidRPr="00390131">
        <w:rPr>
          <w:rFonts w:ascii="Times New Roman" w:hAnsi="Times New Roman" w:cs="Times New Roman"/>
          <w:sz w:val="24"/>
          <w:szCs w:val="28"/>
        </w:rPr>
        <w:t>методы наблюдения и беседы;</w:t>
      </w:r>
      <w:r w:rsidRPr="001A71D3">
        <w:rPr>
          <w:rFonts w:ascii="Times New Roman" w:hAnsi="Times New Roman" w:cs="Times New Roman"/>
          <w:sz w:val="24"/>
          <w:szCs w:val="28"/>
        </w:rPr>
        <w:t xml:space="preserve"> </w:t>
      </w:r>
      <w:r w:rsidRPr="00390131">
        <w:rPr>
          <w:rFonts w:ascii="Times New Roman" w:hAnsi="Times New Roman" w:cs="Times New Roman"/>
          <w:sz w:val="24"/>
          <w:szCs w:val="28"/>
        </w:rPr>
        <w:t>игровой метод.</w:t>
      </w:r>
    </w:p>
    <w:p w:rsidR="00D42820" w:rsidRPr="0081354F" w:rsidRDefault="00D42820" w:rsidP="00D428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1354F">
        <w:rPr>
          <w:rFonts w:ascii="Times New Roman" w:hAnsi="Times New Roman" w:cs="Times New Roman"/>
          <w:b/>
          <w:sz w:val="24"/>
          <w:szCs w:val="28"/>
        </w:rPr>
        <w:t xml:space="preserve">Материалы и оборудование: </w:t>
      </w:r>
    </w:p>
    <w:p w:rsidR="00D42820" w:rsidRPr="00870E99" w:rsidRDefault="00D42820" w:rsidP="00D4282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инезиологические мешочки, мягкая игрушка, клубок.</w:t>
      </w:r>
    </w:p>
    <w:p w:rsidR="00D42820" w:rsidRDefault="00D42820" w:rsidP="00D42820">
      <w:pPr>
        <w:tabs>
          <w:tab w:val="left" w:pos="169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E80567">
        <w:rPr>
          <w:rFonts w:ascii="Times New Roman" w:hAnsi="Times New Roman" w:cs="Times New Roman"/>
          <w:b/>
          <w:sz w:val="24"/>
          <w:szCs w:val="28"/>
        </w:rPr>
        <w:t>Планируемые результаты:</w:t>
      </w:r>
    </w:p>
    <w:p w:rsidR="00D42820" w:rsidRDefault="00D42820" w:rsidP="00D42820">
      <w:pPr>
        <w:pStyle w:val="a7"/>
        <w:numPr>
          <w:ilvl w:val="0"/>
          <w:numId w:val="7"/>
        </w:num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ординировать свои движения и действия;</w:t>
      </w:r>
      <w:r w:rsidRPr="001A71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декватно реагировать на эмоциональную ситуацию;</w:t>
      </w:r>
      <w:r w:rsidRPr="001A71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нализировать ошибочные ситуации;</w:t>
      </w:r>
      <w:r w:rsidRPr="001A71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держивать заданную программу;</w:t>
      </w:r>
      <w:r w:rsidRPr="001A71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ставлять план действий;</w:t>
      </w:r>
      <w:r w:rsidRPr="001A71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ботать в команде.</w:t>
      </w:r>
    </w:p>
    <w:p w:rsidR="00931899" w:rsidRPr="00D42820" w:rsidRDefault="00D42820" w:rsidP="00D4282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71D3">
        <w:rPr>
          <w:rFonts w:ascii="Times New Roman" w:hAnsi="Times New Roman" w:cs="Times New Roman"/>
          <w:b/>
          <w:sz w:val="24"/>
          <w:szCs w:val="28"/>
        </w:rPr>
        <w:t>Продолжительность мероприятия: 20 мину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0"/>
        <w:gridCol w:w="3969"/>
        <w:gridCol w:w="3315"/>
      </w:tblGrid>
      <w:tr w:rsidR="00AF5DA0" w:rsidTr="00AF5DA0">
        <w:tc>
          <w:tcPr>
            <w:tcW w:w="8330" w:type="dxa"/>
          </w:tcPr>
          <w:p w:rsidR="00AF5DA0" w:rsidRPr="00AF5DA0" w:rsidRDefault="00AF5DA0" w:rsidP="00526878">
            <w:pPr>
              <w:tabs>
                <w:tab w:val="left" w:pos="50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5DA0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педагога</w:t>
            </w:r>
          </w:p>
        </w:tc>
        <w:tc>
          <w:tcPr>
            <w:tcW w:w="3969" w:type="dxa"/>
          </w:tcPr>
          <w:p w:rsidR="00AF5DA0" w:rsidRPr="00AF5DA0" w:rsidRDefault="00AF5DA0" w:rsidP="00526878">
            <w:pPr>
              <w:tabs>
                <w:tab w:val="left" w:pos="50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5DA0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детей</w:t>
            </w:r>
          </w:p>
        </w:tc>
        <w:tc>
          <w:tcPr>
            <w:tcW w:w="3315" w:type="dxa"/>
          </w:tcPr>
          <w:p w:rsidR="00AF5DA0" w:rsidRPr="00AF5DA0" w:rsidRDefault="00AF5DA0" w:rsidP="00526878">
            <w:pPr>
              <w:tabs>
                <w:tab w:val="left" w:pos="50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5DA0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ое обоснование</w:t>
            </w:r>
          </w:p>
        </w:tc>
      </w:tr>
      <w:tr w:rsidR="00415F89" w:rsidTr="00D42820">
        <w:trPr>
          <w:trHeight w:val="89"/>
        </w:trPr>
        <w:tc>
          <w:tcPr>
            <w:tcW w:w="8330" w:type="dxa"/>
          </w:tcPr>
          <w:p w:rsidR="00415F89" w:rsidRDefault="005A310D" w:rsidP="00415F89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тап: м</w:t>
            </w:r>
            <w:r w:rsidR="00415F89" w:rsidRPr="00AF5DA0">
              <w:rPr>
                <w:rFonts w:ascii="Times New Roman" w:hAnsi="Times New Roman" w:cs="Times New Roman"/>
                <w:b/>
                <w:sz w:val="24"/>
                <w:szCs w:val="28"/>
              </w:rPr>
              <w:t>отивационно-проблемный</w:t>
            </w:r>
          </w:p>
          <w:p w:rsidR="00603063" w:rsidRPr="006D6BA0" w:rsidRDefault="006D6BA0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Здравствуйте, ребята!</w:t>
            </w:r>
          </w:p>
          <w:p w:rsidR="0050217C" w:rsidRPr="006D6BA0" w:rsidRDefault="0050217C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Я предлагаю </w:t>
            </w:r>
            <w:r w:rsidR="006D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ать в круг и поздороваться друг с другом.</w:t>
            </w:r>
          </w:p>
          <w:p w:rsidR="00603063" w:rsidRDefault="00603063" w:rsidP="006030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но кем-то просто и мудро</w:t>
            </w:r>
            <w:r w:rsidRPr="0043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 встрече здороватьс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3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 утро!”</w:t>
            </w:r>
            <w:r w:rsidRPr="0043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брое утро солнцу и птицам!</w:t>
            </w:r>
            <w:r w:rsidRPr="0043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брое утро доверчивым лицам!</w:t>
            </w:r>
          </w:p>
          <w:p w:rsidR="00603063" w:rsidRPr="004330E4" w:rsidRDefault="00603063" w:rsidP="006030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ждый становиться добрым, доверчивым.</w:t>
            </w:r>
            <w:r w:rsidRPr="0043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брое утро длится до веч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3063" w:rsidRPr="00BA51BC" w:rsidRDefault="00603063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«Доброе утро!»</w:t>
            </w:r>
          </w:p>
          <w:p w:rsidR="00603063" w:rsidRDefault="00A73AAF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 w:rsidR="00603063" w:rsidRPr="00BA5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603063" w:rsidRPr="00BA51BC">
              <w:rPr>
                <w:rFonts w:ascii="Times New Roman" w:eastAsia="Times New Roman" w:hAnsi="Times New Roman" w:cs="Times New Roman"/>
                <w:sz w:val="24"/>
                <w:szCs w:val="24"/>
              </w:rPr>
              <w:t>т «</w:t>
            </w:r>
            <w:r w:rsidR="0060306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</w:t>
            </w:r>
            <w:r w:rsidR="00603063" w:rsidRPr="00BA51BC">
              <w:rPr>
                <w:rFonts w:ascii="Times New Roman" w:eastAsia="Times New Roman" w:hAnsi="Times New Roman" w:cs="Times New Roman"/>
                <w:sz w:val="24"/>
                <w:szCs w:val="24"/>
              </w:rPr>
              <w:t>» - рукопожатие - в одну</w:t>
            </w:r>
            <w:r w:rsidR="0060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другую сторону</w:t>
            </w:r>
            <w:r w:rsidR="00603063" w:rsidRPr="00BA5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</w:t>
            </w:r>
            <w:r w:rsidR="0060306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03063" w:rsidRPr="00BA5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03063">
              <w:rPr>
                <w:rFonts w:ascii="Times New Roman" w:eastAsia="Times New Roman" w:hAnsi="Times New Roman" w:cs="Times New Roman"/>
                <w:sz w:val="24"/>
                <w:szCs w:val="24"/>
              </w:rPr>
              <w:t>К кому передадутся рукопожатия с двух сторон одновременно, тот говорит: «Доброе утро!»</w:t>
            </w:r>
            <w:r w:rsidR="003637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6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проводится 3-4 раза.</w:t>
            </w:r>
          </w:p>
          <w:p w:rsidR="00E2574E" w:rsidRDefault="00E2574E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C70" w:rsidRPr="004330E4" w:rsidRDefault="00536C70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928E0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нам предстоит интересная игра, будьте очень внимательны!</w:t>
            </w:r>
          </w:p>
          <w:p w:rsidR="00603063" w:rsidRDefault="00603063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на внимание «Времена года»</w:t>
            </w:r>
          </w:p>
          <w:p w:rsidR="00603063" w:rsidRDefault="00603063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ОСЕНЬ убира</w:t>
            </w:r>
            <w:r w:rsidR="0042561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руки за спину.</w:t>
            </w:r>
          </w:p>
          <w:p w:rsidR="00603063" w:rsidRDefault="00603063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ЗИМА клад</w:t>
            </w:r>
            <w:r w:rsidR="004256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руки на плечи крест на крест.</w:t>
            </w:r>
          </w:p>
          <w:p w:rsidR="00603063" w:rsidRDefault="00603063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ВЕСНА поднима</w:t>
            </w:r>
            <w:r w:rsidR="0042561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руки вверх.</w:t>
            </w:r>
          </w:p>
          <w:p w:rsidR="00603063" w:rsidRDefault="00603063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ЛЕТО став</w:t>
            </w:r>
            <w:r w:rsidR="0042561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руки на пояс.</w:t>
            </w:r>
          </w:p>
          <w:p w:rsidR="003E0A21" w:rsidRDefault="003E0A21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21" w:rsidRDefault="003E0A21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21" w:rsidRDefault="003E0A21" w:rsidP="0060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D15" w:rsidRDefault="009C5D15" w:rsidP="003E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21" w:rsidRDefault="003E0A21" w:rsidP="003E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ля следующей игры предлагаю перейти на ковёр.</w:t>
            </w:r>
          </w:p>
          <w:p w:rsidR="002928E0" w:rsidRDefault="002928E0" w:rsidP="00305F3C">
            <w:pPr>
              <w:tabs>
                <w:tab w:val="left" w:pos="505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, за окно</w:t>
            </w:r>
            <w:r w:rsidR="003E0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наступил октябрь месяц, а эт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  <w:r w:rsidR="003E0A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пора учить новое стихотворение!</w:t>
            </w:r>
          </w:p>
          <w:p w:rsidR="00E2574E" w:rsidRDefault="00931899" w:rsidP="004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инезиологическая разминка </w:t>
            </w:r>
            <w:r w:rsidR="00425619" w:rsidRPr="00433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йро</w:t>
            </w:r>
            <w:r w:rsidR="00425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  <w:r w:rsidR="00425619" w:rsidRPr="00433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5619" w:rsidRDefault="00E2574E" w:rsidP="004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видеоинструкция </w:t>
            </w:r>
            <w:r w:rsidRPr="003D5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афон12месяцев)</w:t>
            </w:r>
          </w:p>
          <w:p w:rsidR="00425619" w:rsidRPr="0032507F" w:rsidRDefault="00425619" w:rsidP="004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F">
              <w:rPr>
                <w:rFonts w:ascii="Times New Roman" w:eastAsia="Times New Roman" w:hAnsi="Times New Roman" w:cs="Times New Roman"/>
                <w:sz w:val="24"/>
                <w:szCs w:val="24"/>
              </w:rPr>
              <w:t>В октябре, в октябре</w:t>
            </w:r>
          </w:p>
          <w:p w:rsidR="00425619" w:rsidRPr="0032507F" w:rsidRDefault="00425619" w:rsidP="004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ый дождик на дворе.</w:t>
            </w:r>
          </w:p>
          <w:p w:rsidR="00425619" w:rsidRPr="0032507F" w:rsidRDefault="00425619" w:rsidP="004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юду желтая листва</w:t>
            </w:r>
            <w:r w:rsidRPr="00325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25619" w:rsidRPr="0032507F" w:rsidRDefault="00425619" w:rsidP="004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F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лчал кузнечик.</w:t>
            </w:r>
          </w:p>
          <w:p w:rsidR="00425619" w:rsidRPr="0032507F" w:rsidRDefault="00425619" w:rsidP="004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F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лены дрова</w:t>
            </w:r>
          </w:p>
          <w:p w:rsidR="00425619" w:rsidRDefault="00425619" w:rsidP="004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7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иму для печек.</w:t>
            </w:r>
          </w:p>
          <w:p w:rsidR="00425619" w:rsidRDefault="00425619" w:rsidP="0042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зонты-цветные листья</w:t>
            </w:r>
          </w:p>
          <w:p w:rsidR="00425619" w:rsidRDefault="00425619" w:rsidP="0042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рябины красной кисти</w:t>
            </w:r>
          </w:p>
          <w:p w:rsidR="00425619" w:rsidRDefault="00425619" w:rsidP="00425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украсили природу,</w:t>
            </w:r>
          </w:p>
          <w:p w:rsidR="00E62415" w:rsidRPr="00226CB5" w:rsidRDefault="00425619" w:rsidP="00305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мурость дня и непогоду.</w:t>
            </w:r>
          </w:p>
          <w:p w:rsidR="00625AE0" w:rsidRDefault="0074280D" w:rsidP="00625AE0">
            <w:pPr>
              <w:tabs>
                <w:tab w:val="left" w:pos="50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53E5">
              <w:rPr>
                <w:rFonts w:ascii="Times New Roman" w:hAnsi="Times New Roman" w:cs="Times New Roman"/>
                <w:b/>
                <w:sz w:val="24"/>
                <w:szCs w:val="28"/>
              </w:rPr>
              <w:t>Этап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</w:t>
            </w:r>
            <w:r w:rsidRPr="009C53E5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 w:rsidRPr="009C53E5">
              <w:rPr>
                <w:rFonts w:ascii="Times New Roman" w:hAnsi="Times New Roman" w:cs="Times New Roman"/>
                <w:b/>
                <w:sz w:val="24"/>
                <w:szCs w:val="28"/>
              </w:rPr>
              <w:t>тельност</w:t>
            </w:r>
            <w:r w:rsidR="00C017C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9C53E5">
              <w:rPr>
                <w:rFonts w:ascii="Times New Roman" w:hAnsi="Times New Roman" w:cs="Times New Roman"/>
                <w:b/>
                <w:sz w:val="24"/>
                <w:szCs w:val="28"/>
              </w:rPr>
              <w:t>ы</w:t>
            </w:r>
            <w:r w:rsidR="00625AE0">
              <w:rPr>
                <w:rFonts w:ascii="Times New Roman" w:hAnsi="Times New Roman" w:cs="Times New Roman"/>
                <w:b/>
                <w:sz w:val="24"/>
                <w:szCs w:val="28"/>
              </w:rPr>
              <w:t>й</w:t>
            </w:r>
          </w:p>
          <w:p w:rsidR="00625AE0" w:rsidRPr="00625AE0" w:rsidRDefault="00625AE0" w:rsidP="00625AE0">
            <w:pPr>
              <w:tabs>
                <w:tab w:val="left" w:pos="5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5AE0">
              <w:rPr>
                <w:rFonts w:ascii="Times New Roman" w:hAnsi="Times New Roman" w:cs="Times New Roman"/>
                <w:sz w:val="24"/>
                <w:szCs w:val="28"/>
              </w:rPr>
              <w:t xml:space="preserve">-Ребята, приглашаю вас </w:t>
            </w:r>
            <w:r w:rsidR="00E73A2D">
              <w:rPr>
                <w:rFonts w:ascii="Times New Roman" w:hAnsi="Times New Roman" w:cs="Times New Roman"/>
                <w:sz w:val="24"/>
                <w:szCs w:val="28"/>
              </w:rPr>
              <w:t xml:space="preserve">на прогулку </w:t>
            </w:r>
            <w:r w:rsidRPr="00625AE0">
              <w:rPr>
                <w:rFonts w:ascii="Times New Roman" w:hAnsi="Times New Roman" w:cs="Times New Roman"/>
                <w:sz w:val="24"/>
                <w:szCs w:val="28"/>
              </w:rPr>
              <w:t>в осенний лес!</w:t>
            </w:r>
          </w:p>
          <w:p w:rsidR="00180CD5" w:rsidRPr="00E94A94" w:rsidRDefault="00180CD5" w:rsidP="00180CD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28816631"/>
            <w:r w:rsidRPr="00180CD5">
              <w:rPr>
                <w:rFonts w:ascii="Times New Roman" w:hAnsi="Times New Roman" w:cs="Times New Roman"/>
                <w:b/>
                <w:sz w:val="24"/>
                <w:szCs w:val="28"/>
              </w:rPr>
              <w:t>Кинезиосказка</w:t>
            </w:r>
            <w:bookmarkStart w:id="1" w:name="_GoBack"/>
            <w:bookmarkEnd w:id="1"/>
            <w:r w:rsidRPr="00180C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мешочками «Осень в лесу»</w:t>
            </w:r>
          </w:p>
          <w:p w:rsidR="00180CD5" w:rsidRPr="00C6112C" w:rsidRDefault="004134AB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упила осень.</w:t>
            </w:r>
          </w:p>
          <w:p w:rsidR="006C65C7" w:rsidRDefault="007E3843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вочки и мальчики пошли в лес. </w:t>
            </w:r>
          </w:p>
          <w:p w:rsidR="00124DBD" w:rsidRPr="00C6112C" w:rsidRDefault="00124DBD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2820" w:rsidRDefault="00D42820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65C7" w:rsidRDefault="00E2574E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и смотрели по сторонам и любовались высокими деревьями – …березами, липами, дубами, осинами </w:t>
            </w:r>
            <w:bookmarkStart w:id="2" w:name="_Hlk142850421"/>
            <w:r w:rsidR="00180CD5" w:rsidRPr="00C61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звания дерев</w:t>
            </w:r>
            <w:r w:rsidR="00124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ев произносит логопед</w:t>
            </w:r>
            <w:r w:rsidR="006C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ли дети).</w:t>
            </w:r>
          </w:p>
          <w:bookmarkEnd w:id="2"/>
          <w:p w:rsidR="001A71D3" w:rsidRDefault="001A71D3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D42820" w:rsidRDefault="00D42820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24DBD" w:rsidRDefault="004134AB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180CD5" w:rsidRPr="00C61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ногами опавшие зеленые и желтые и красные листья.</w:t>
            </w:r>
          </w:p>
          <w:p w:rsidR="00124DBD" w:rsidRDefault="00124DBD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березы-березовый, с дуба-дубовый, с липы-липовый, с осины-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иновый </w:t>
            </w:r>
            <w:r w:rsidR="00180CD5" w:rsidRPr="00C61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(наз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ия деревьев произносит логопед</w:t>
            </w:r>
            <w:r w:rsidR="00180CD5" w:rsidRPr="00C61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6C6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 дети образуют прилагательные).</w:t>
            </w:r>
          </w:p>
          <w:p w:rsidR="006C65C7" w:rsidRDefault="00180CD5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 красота!</w:t>
            </w: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лько растения немного завяли и цветочки свои головки опустили. Стоят грустные </w:t>
            </w:r>
          </w:p>
          <w:p w:rsidR="00124DBD" w:rsidRDefault="00124DBD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3843" w:rsidRDefault="007E3843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4DBD" w:rsidRDefault="004134AB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 зато под ногами грибов очень много </w:t>
            </w:r>
          </w:p>
          <w:p w:rsidR="00FB1AA9" w:rsidRDefault="004134AB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ую корзинку можно собрать.</w:t>
            </w:r>
          </w:p>
          <w:p w:rsidR="00FB1AA9" w:rsidRDefault="00FB1AA9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4DBD" w:rsidRDefault="00124DBD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4DBD" w:rsidRDefault="00180CD5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тицы собираются в стайки, чтобы улететь в теплые края </w:t>
            </w:r>
          </w:p>
          <w:p w:rsidR="00FB1AA9" w:rsidRDefault="00180CD5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звания перелетных п</w:t>
            </w:r>
            <w:r w:rsidR="00124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ц произносит логопед</w:t>
            </w:r>
            <w:r w:rsidR="00FB1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ли дети).</w:t>
            </w:r>
          </w:p>
          <w:p w:rsidR="00FB1AA9" w:rsidRDefault="00FB1AA9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B1AA9" w:rsidRDefault="00FB1AA9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B1AA9" w:rsidRDefault="00FB1AA9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B1AA9" w:rsidRDefault="00FB1AA9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80CD5" w:rsidRDefault="00180CD5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зверят не видно. 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ать собираются – медведь, еж, барсук </w:t>
            </w:r>
          </w:p>
          <w:p w:rsidR="009C5D15" w:rsidRDefault="009C5D15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4DBD" w:rsidRDefault="00124DBD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4DBD" w:rsidRPr="00180CD5" w:rsidRDefault="00124DBD" w:rsidP="0018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DBD" w:rsidRDefault="004134AB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олько белочка скачет по веткам, запасы делает</w:t>
            </w:r>
            <w:r w:rsidR="0012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24DBD" w:rsidRDefault="00180CD5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3843" w:rsidRDefault="007E3843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899" w:rsidRDefault="00931899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80CD5"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учков тоже не видно. Спрятались они от холода под опавшие листья </w:t>
            </w:r>
          </w:p>
          <w:p w:rsidR="00124DBD" w:rsidRDefault="00124DBD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899" w:rsidRDefault="00931899" w:rsidP="0093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6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равилось девочкам в осеннем лесу! </w:t>
            </w:r>
          </w:p>
          <w:p w:rsidR="00124DBD" w:rsidRPr="00625AE0" w:rsidRDefault="00124DBD" w:rsidP="00180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DBD" w:rsidRDefault="00931899" w:rsidP="00625A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0CD5" w:rsidRPr="00C6112C">
              <w:rPr>
                <w:rFonts w:ascii="Times New Roman" w:hAnsi="Times New Roman" w:cs="Times New Roman"/>
                <w:sz w:val="24"/>
                <w:szCs w:val="24"/>
              </w:rPr>
              <w:t xml:space="preserve">Вот и сказочке конец! А кто слушал – молодец! </w:t>
            </w:r>
            <w:bookmarkEnd w:id="0"/>
          </w:p>
          <w:p w:rsidR="00124DBD" w:rsidRPr="00625AE0" w:rsidRDefault="00124DBD" w:rsidP="00625A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0D" w:rsidRDefault="0074280D" w:rsidP="0074280D">
            <w:pPr>
              <w:tabs>
                <w:tab w:val="left" w:pos="50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тап: контрольный (рефлексия)</w:t>
            </w:r>
          </w:p>
          <w:p w:rsidR="00625AE0" w:rsidRDefault="00625AE0" w:rsidP="0062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-маятник с «Жужей»</w:t>
            </w:r>
          </w:p>
          <w:p w:rsidR="00625AE0" w:rsidRDefault="001A3D56" w:rsidP="0062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r w:rsidR="0062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614C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25AE0">
              <w:rPr>
                <w:rFonts w:ascii="Times New Roman" w:eastAsia="Times New Roman" w:hAnsi="Times New Roman" w:cs="Times New Roman"/>
                <w:sz w:val="24"/>
                <w:szCs w:val="24"/>
              </w:rPr>
              <w:t>качивает на веревке мягкую игрушку «Жужу». Каждый ребенок должен побежать так, чтобы «Жужа» его не задел</w:t>
            </w:r>
            <w:r w:rsidR="000B7584">
              <w:rPr>
                <w:rFonts w:ascii="Times New Roman" w:eastAsia="Times New Roman" w:hAnsi="Times New Roman" w:cs="Times New Roman"/>
                <w:sz w:val="24"/>
                <w:szCs w:val="24"/>
              </w:rPr>
              <w:t>а, назвав примету осени.</w:t>
            </w:r>
          </w:p>
          <w:p w:rsidR="0074280D" w:rsidRPr="0074280D" w:rsidRDefault="00DB33EB" w:rsidP="007428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Я благодарю вас за совместную работу. До свидания.</w:t>
            </w:r>
          </w:p>
        </w:tc>
        <w:tc>
          <w:tcPr>
            <w:tcW w:w="3969" w:type="dxa"/>
          </w:tcPr>
          <w:p w:rsidR="00415F89" w:rsidRDefault="00415F89" w:rsidP="00415F8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5F89" w:rsidRPr="00F30424" w:rsidRDefault="008053BF" w:rsidP="00415F8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здороваются, стоя в кругу,</w:t>
            </w:r>
            <w:r w:rsidR="00A73AAF">
              <w:rPr>
                <w:rFonts w:ascii="Times New Roman" w:hAnsi="Times New Roman" w:cs="Times New Roman"/>
                <w:sz w:val="24"/>
                <w:szCs w:val="28"/>
              </w:rPr>
              <w:t xml:space="preserve"> держатся за руки</w:t>
            </w:r>
            <w:r w:rsidR="001015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15F89" w:rsidRDefault="00415F89" w:rsidP="00415F89">
            <w:pPr>
              <w:tabs>
                <w:tab w:val="left" w:pos="5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5F89" w:rsidRDefault="00415F89" w:rsidP="00415F89">
            <w:pPr>
              <w:tabs>
                <w:tab w:val="left" w:pos="5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5F89" w:rsidRDefault="00415F89" w:rsidP="00415F89">
            <w:pPr>
              <w:tabs>
                <w:tab w:val="left" w:pos="5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5F89" w:rsidRPr="00874225" w:rsidRDefault="00415F89" w:rsidP="00344A90">
            <w:pPr>
              <w:tabs>
                <w:tab w:val="left" w:pos="5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5F89" w:rsidRDefault="00415F89" w:rsidP="00415F8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8E0" w:rsidRDefault="002928E0" w:rsidP="00305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21" w:rsidRPr="001A71D3" w:rsidRDefault="00603063" w:rsidP="001A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становятся полукругом и передают друг другу клубок, называя времена года по порядку – осень, зима, весна, лето, тем самым делясь на команды.</w:t>
            </w:r>
            <w:r w:rsidR="0073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</w:t>
            </w:r>
            <w:r w:rsidR="00EF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ет разные времена года, дети вып</w:t>
            </w:r>
            <w:r w:rsidR="005F78CD">
              <w:rPr>
                <w:rFonts w:ascii="Times New Roman" w:eastAsia="Times New Roman" w:hAnsi="Times New Roman" w:cs="Times New Roman"/>
                <w:sz w:val="24"/>
                <w:szCs w:val="24"/>
              </w:rPr>
              <w:t>олняют соответствующие действия</w:t>
            </w:r>
            <w:r w:rsidR="00101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574E" w:rsidRDefault="00E2574E" w:rsidP="00C1575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751" w:rsidRDefault="00603063" w:rsidP="00C1575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и располагаются на ковре </w:t>
            </w:r>
            <w:r w:rsidR="00734198"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</w:t>
            </w:r>
            <w:r w:rsidR="003E0A21">
              <w:rPr>
                <w:rFonts w:ascii="Times New Roman" w:hAnsi="Times New Roman" w:cs="Times New Roman"/>
                <w:sz w:val="24"/>
                <w:szCs w:val="28"/>
              </w:rPr>
              <w:t>комплекс движений</w:t>
            </w:r>
            <w:r w:rsidR="00734198">
              <w:rPr>
                <w:rFonts w:ascii="Times New Roman" w:hAnsi="Times New Roman" w:cs="Times New Roman"/>
                <w:sz w:val="24"/>
                <w:szCs w:val="28"/>
              </w:rPr>
              <w:t xml:space="preserve"> за логопедом</w:t>
            </w:r>
            <w:r w:rsidR="001015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280D" w:rsidRDefault="0074280D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8E0" w:rsidRDefault="002928E0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6676" w:rsidRDefault="00E86676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80D" w:rsidRDefault="0074280D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80D" w:rsidRDefault="0074280D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80D" w:rsidRDefault="0074280D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17C2" w:rsidRDefault="00C017C2" w:rsidP="00180CD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71D3" w:rsidRDefault="001A71D3" w:rsidP="00180CD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7C94" w:rsidRDefault="00D43A27" w:rsidP="00180CD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и стоят лицом </w:t>
            </w:r>
            <w:r w:rsidR="00C017C2">
              <w:rPr>
                <w:rFonts w:ascii="Times New Roman" w:hAnsi="Times New Roman" w:cs="Times New Roman"/>
                <w:sz w:val="24"/>
                <w:szCs w:val="28"/>
              </w:rPr>
              <w:t>в круг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олняя моторную программу</w:t>
            </w:r>
            <w:r w:rsidR="001015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C5D15" w:rsidRPr="001A71D3" w:rsidRDefault="006C65C7" w:rsidP="006C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шочек двумя руками, поворачивают</w:t>
            </w:r>
            <w:r w:rsidRPr="006C65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ладон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право, налево</w:t>
            </w:r>
            <w:r w:rsidR="001015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2574E" w:rsidRDefault="00E2574E" w:rsidP="006C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24DBD" w:rsidRPr="001A71D3" w:rsidRDefault="006C65C7" w:rsidP="006C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7E38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и произношении подбрасывают мешочек выше головы и ловят</w:t>
            </w:r>
            <w:r w:rsidRPr="006C65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сколько названий деревьев, стольк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 надо подбросить мешочек</w:t>
            </w:r>
            <w:r w:rsidR="001015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C65C7" w:rsidRPr="006C65C7" w:rsidRDefault="006C65C7" w:rsidP="006C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6C65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и произношении п</w:t>
            </w:r>
            <w:r w:rsidR="00124D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реб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ывают</w:t>
            </w:r>
            <w:r w:rsidRPr="006C65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шочек с тыльной </w:t>
            </w:r>
            <w:r w:rsidR="007E38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роны ладони, ловя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адошкой</w:t>
            </w:r>
            <w:r w:rsidR="001015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E3843" w:rsidRDefault="007E3843" w:rsidP="006C65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2574E" w:rsidRDefault="00E2574E" w:rsidP="006C65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78CD" w:rsidRDefault="007E3843" w:rsidP="006C65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брасывают</w:t>
            </w:r>
            <w:r w:rsidR="006C65C7" w:rsidRPr="006C65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шочек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правой руки в левую, передают</w:t>
            </w:r>
            <w:r w:rsidR="006C65C7" w:rsidRPr="006C65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спиной обратно в правую - 3 – 4 раза</w:t>
            </w:r>
            <w:r w:rsidR="001015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C65C7" w:rsidRDefault="006C65C7" w:rsidP="006C65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6C65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изно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 названия грибов, перебрасывают</w:t>
            </w:r>
            <w:r w:rsidRPr="006C65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шочек из левой руки в правую, пе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ают за спиной обратно в левую</w:t>
            </w:r>
            <w:r w:rsidR="001015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B1AA9" w:rsidRPr="006C65C7" w:rsidRDefault="00FB1AA9" w:rsidP="006C6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DBD" w:rsidRDefault="00FB1AA9" w:rsidP="00124D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 произношении подбрасывают мешочек выше головы, хлопают в ладоши и ловят</w:t>
            </w:r>
            <w:r w:rsidRPr="00FB1A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шочек; сколько названий птиц, ст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ко раз надо подбросить мешочек</w:t>
            </w:r>
            <w:r w:rsidR="001015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C5D15" w:rsidRDefault="009C5D15" w:rsidP="0012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D15" w:rsidRPr="00180CD5" w:rsidRDefault="00124DBD" w:rsidP="0012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асывают</w:t>
            </w:r>
            <w:r w:rsidR="007E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шочек двумя руками, касаются</w:t>
            </w:r>
            <w:r w:rsidRPr="0012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ми плеч</w:t>
            </w:r>
            <w:r w:rsidR="007E3843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жив руки крестом, и ловят</w:t>
            </w:r>
            <w:r w:rsidRPr="0012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шочек – 3 раза</w:t>
            </w:r>
            <w:r w:rsidR="00101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4DBD" w:rsidRPr="001A71D3" w:rsidRDefault="00124DBD" w:rsidP="00180CD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брасывают</w:t>
            </w:r>
            <w:r w:rsidRPr="00124D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шочек 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 одной руку в другую - 5-6 раз</w:t>
            </w:r>
            <w:r w:rsidR="001015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24DBD" w:rsidRDefault="00124DBD" w:rsidP="00646245">
            <w:pPr>
              <w:pStyle w:val="ab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расывают</w:t>
            </w:r>
            <w:r w:rsidR="007E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 двумя руками, касаются руками головы и ловят мешочек</w:t>
            </w:r>
            <w:r w:rsidR="00101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124D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ти стоят в кругу складывают пирамиду на рук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опеда</w:t>
            </w:r>
            <w:r w:rsidRPr="00124DBD">
              <w:rPr>
                <w:rFonts w:ascii="Times New Roman" w:hAnsi="Times New Roman" w:cs="Times New Roman"/>
                <w:iCs/>
                <w:sz w:val="24"/>
                <w:szCs w:val="24"/>
              </w:rPr>
              <w:t>: мешочек–рука, мешочек–рука и т.д. Убира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 руки, мешочки летят в корзину</w:t>
            </w:r>
            <w:r w:rsidR="001015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46245" w:rsidRDefault="00646245" w:rsidP="006462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C94" w:rsidRPr="00415F89" w:rsidRDefault="00A47C94" w:rsidP="00180CD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страиваются в колонну на расстоянии 2-3 метров от логопеда</w:t>
            </w:r>
            <w:r w:rsidR="00101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415F89" w:rsidRDefault="00415F89" w:rsidP="00415F89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80D" w:rsidRPr="00813768" w:rsidRDefault="008D0A3F" w:rsidP="00415F8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5619">
              <w:rPr>
                <w:rFonts w:ascii="Times New Roman" w:hAnsi="Times New Roman" w:cs="Times New Roman"/>
                <w:sz w:val="24"/>
                <w:szCs w:val="28"/>
              </w:rPr>
              <w:t>Подготовка детей к восприятию нового материала, введение в тему, установление положительной мотивации</w:t>
            </w:r>
            <w:r w:rsidR="001015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72C53" w:rsidRPr="00305F3C" w:rsidRDefault="00472C53" w:rsidP="00415F8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5F3C">
              <w:rPr>
                <w:rFonts w:ascii="Times New Roman" w:hAnsi="Times New Roman" w:cs="Times New Roman"/>
                <w:sz w:val="24"/>
                <w:szCs w:val="28"/>
              </w:rPr>
              <w:t>Реализация поставленных задач</w:t>
            </w:r>
            <w:r w:rsidR="001015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15F89" w:rsidRPr="00603063" w:rsidRDefault="00415F89" w:rsidP="00415F8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305F3C" w:rsidRDefault="00305F3C" w:rsidP="00415F8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F3C" w:rsidRDefault="00305F3C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F3C" w:rsidRDefault="00305F3C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13DC" w:rsidRDefault="006913DC" w:rsidP="00305F3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44F1" w:rsidRDefault="001544F1" w:rsidP="00305F3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44F1" w:rsidRDefault="001544F1" w:rsidP="00305F3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768" w:rsidRDefault="00813768" w:rsidP="00305F3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F3C" w:rsidRDefault="00305F3C" w:rsidP="00305F3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5619">
              <w:rPr>
                <w:rFonts w:ascii="Times New Roman" w:hAnsi="Times New Roman" w:cs="Times New Roman"/>
                <w:sz w:val="24"/>
                <w:szCs w:val="28"/>
              </w:rPr>
              <w:t>Активизация речевой деятельност</w:t>
            </w:r>
            <w:r w:rsidR="00740073">
              <w:rPr>
                <w:rFonts w:ascii="Times New Roman" w:hAnsi="Times New Roman" w:cs="Times New Roman"/>
                <w:sz w:val="24"/>
                <w:szCs w:val="28"/>
              </w:rPr>
              <w:t>и, межполушарного взаимодействия</w:t>
            </w:r>
            <w:r w:rsidR="0030350E">
              <w:rPr>
                <w:rFonts w:ascii="Times New Roman" w:hAnsi="Times New Roman" w:cs="Times New Roman"/>
                <w:sz w:val="24"/>
                <w:szCs w:val="28"/>
              </w:rPr>
              <w:t>. Развитие памяти, внимания, речи, пространственных представлений, мелкой моторики рук.</w:t>
            </w:r>
          </w:p>
          <w:p w:rsidR="0030350E" w:rsidRPr="00305F3C" w:rsidRDefault="0030350E" w:rsidP="00305F3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Pr="00603063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9C5D15" w:rsidRDefault="009C5D15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2820" w:rsidRDefault="00D42820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574E" w:rsidRDefault="00E2574E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740073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саморегуляции и контроля</w:t>
            </w:r>
            <w:r w:rsidR="000D4AB2">
              <w:rPr>
                <w:rFonts w:ascii="Times New Roman" w:hAnsi="Times New Roman" w:cs="Times New Roman"/>
                <w:sz w:val="24"/>
                <w:szCs w:val="28"/>
              </w:rPr>
              <w:t xml:space="preserve">: формирование программ действия, удержание программ в течении длительного периода, концентрация и удержание внимания, наращивание функций саморегуляции над выполняемой программой, укрепление возможностей к оттормаживанию </w:t>
            </w:r>
            <w:r w:rsidR="000D4A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желательного поведения.</w:t>
            </w: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80D" w:rsidRDefault="0074280D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80D" w:rsidRDefault="0074280D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80D" w:rsidRDefault="0074280D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80D" w:rsidRDefault="0074280D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D91" w:rsidRDefault="00AB2D91" w:rsidP="0074280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78C9" w:rsidRDefault="00A678C9" w:rsidP="005D1F8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78C9" w:rsidRDefault="00A678C9" w:rsidP="005D1F8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4DBD" w:rsidRDefault="00124DBD" w:rsidP="005D1F8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45A1" w:rsidRDefault="006E45A1" w:rsidP="00A47C9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78C9" w:rsidRPr="00F22F47" w:rsidRDefault="00A47C94" w:rsidP="00A47C9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 w:rsidR="00740073">
              <w:rPr>
                <w:rFonts w:ascii="Times New Roman" w:hAnsi="Times New Roman" w:cs="Times New Roman"/>
                <w:sz w:val="24"/>
                <w:szCs w:val="28"/>
              </w:rPr>
              <w:t>крепление пройденного материала</w:t>
            </w:r>
            <w:r w:rsidR="001015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4B032A" w:rsidRPr="002F48C1" w:rsidRDefault="004B032A" w:rsidP="00C10F6E">
      <w:pPr>
        <w:tabs>
          <w:tab w:val="left" w:pos="505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4B032A" w:rsidRPr="002F48C1" w:rsidSect="00D42820">
      <w:pgSz w:w="16838" w:h="11906" w:orient="landscape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15" w:rsidRDefault="00C95115" w:rsidP="00155665">
      <w:pPr>
        <w:spacing w:after="0" w:line="240" w:lineRule="auto"/>
      </w:pPr>
      <w:r>
        <w:separator/>
      </w:r>
    </w:p>
  </w:endnote>
  <w:endnote w:type="continuationSeparator" w:id="0">
    <w:p w:rsidR="00C95115" w:rsidRDefault="00C95115" w:rsidP="0015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15" w:rsidRDefault="00C95115" w:rsidP="00155665">
      <w:pPr>
        <w:spacing w:after="0" w:line="240" w:lineRule="auto"/>
      </w:pPr>
      <w:r>
        <w:separator/>
      </w:r>
    </w:p>
  </w:footnote>
  <w:footnote w:type="continuationSeparator" w:id="0">
    <w:p w:rsidR="00C95115" w:rsidRDefault="00C95115" w:rsidP="0015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3AE"/>
    <w:multiLevelType w:val="hybridMultilevel"/>
    <w:tmpl w:val="0AB415E8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1D322B31"/>
    <w:multiLevelType w:val="hybridMultilevel"/>
    <w:tmpl w:val="FB3E41D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9624CD0"/>
    <w:multiLevelType w:val="hybridMultilevel"/>
    <w:tmpl w:val="065AF180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2B9F25F9"/>
    <w:multiLevelType w:val="hybridMultilevel"/>
    <w:tmpl w:val="15C0AFB2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910DFD"/>
    <w:multiLevelType w:val="hybridMultilevel"/>
    <w:tmpl w:val="9DAA2718"/>
    <w:lvl w:ilvl="0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5" w15:restartNumberingAfterBreak="0">
    <w:nsid w:val="59333D6B"/>
    <w:multiLevelType w:val="hybridMultilevel"/>
    <w:tmpl w:val="05DC1DDC"/>
    <w:lvl w:ilvl="0" w:tplc="0419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6" w15:restartNumberingAfterBreak="0">
    <w:nsid w:val="678A586C"/>
    <w:multiLevelType w:val="hybridMultilevel"/>
    <w:tmpl w:val="E6AE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A02EB"/>
    <w:multiLevelType w:val="hybridMultilevel"/>
    <w:tmpl w:val="50F2A4B8"/>
    <w:lvl w:ilvl="0" w:tplc="89307B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66FBF"/>
    <w:multiLevelType w:val="hybridMultilevel"/>
    <w:tmpl w:val="88824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665"/>
    <w:rsid w:val="00001C05"/>
    <w:rsid w:val="0006282D"/>
    <w:rsid w:val="00074301"/>
    <w:rsid w:val="000833B3"/>
    <w:rsid w:val="00090B07"/>
    <w:rsid w:val="00092611"/>
    <w:rsid w:val="000B517F"/>
    <w:rsid w:val="000B6953"/>
    <w:rsid w:val="000B7584"/>
    <w:rsid w:val="000C4250"/>
    <w:rsid w:val="000D4AB2"/>
    <w:rsid w:val="000D7990"/>
    <w:rsid w:val="00101574"/>
    <w:rsid w:val="001162D3"/>
    <w:rsid w:val="001219E6"/>
    <w:rsid w:val="00124DBD"/>
    <w:rsid w:val="00133ED6"/>
    <w:rsid w:val="001414AD"/>
    <w:rsid w:val="001544F1"/>
    <w:rsid w:val="00155665"/>
    <w:rsid w:val="00156C7C"/>
    <w:rsid w:val="00171947"/>
    <w:rsid w:val="00173E27"/>
    <w:rsid w:val="001740A0"/>
    <w:rsid w:val="00180CD5"/>
    <w:rsid w:val="00191F23"/>
    <w:rsid w:val="0019747F"/>
    <w:rsid w:val="001A36B2"/>
    <w:rsid w:val="001A3D56"/>
    <w:rsid w:val="001A71D3"/>
    <w:rsid w:val="001C5CC5"/>
    <w:rsid w:val="001E2563"/>
    <w:rsid w:val="00210A69"/>
    <w:rsid w:val="0021581F"/>
    <w:rsid w:val="00226CB5"/>
    <w:rsid w:val="0023268B"/>
    <w:rsid w:val="00241514"/>
    <w:rsid w:val="00264A32"/>
    <w:rsid w:val="002928E0"/>
    <w:rsid w:val="00297C0C"/>
    <w:rsid w:val="002A0A5A"/>
    <w:rsid w:val="002D57FC"/>
    <w:rsid w:val="002F48C1"/>
    <w:rsid w:val="002F6911"/>
    <w:rsid w:val="0030350E"/>
    <w:rsid w:val="00305F3C"/>
    <w:rsid w:val="00323D6B"/>
    <w:rsid w:val="003331A6"/>
    <w:rsid w:val="00344A90"/>
    <w:rsid w:val="00363705"/>
    <w:rsid w:val="003776C9"/>
    <w:rsid w:val="003874CD"/>
    <w:rsid w:val="00390131"/>
    <w:rsid w:val="003A2E25"/>
    <w:rsid w:val="003A5708"/>
    <w:rsid w:val="003E0A21"/>
    <w:rsid w:val="003E3114"/>
    <w:rsid w:val="003E33B6"/>
    <w:rsid w:val="004134AB"/>
    <w:rsid w:val="00415F89"/>
    <w:rsid w:val="00417AFE"/>
    <w:rsid w:val="0042038E"/>
    <w:rsid w:val="00425619"/>
    <w:rsid w:val="00435110"/>
    <w:rsid w:val="00445CAD"/>
    <w:rsid w:val="004570A6"/>
    <w:rsid w:val="00462256"/>
    <w:rsid w:val="00465B32"/>
    <w:rsid w:val="00472C53"/>
    <w:rsid w:val="00481D19"/>
    <w:rsid w:val="004A37CC"/>
    <w:rsid w:val="004B032A"/>
    <w:rsid w:val="004C20D3"/>
    <w:rsid w:val="004C792F"/>
    <w:rsid w:val="0050217C"/>
    <w:rsid w:val="00526878"/>
    <w:rsid w:val="0053505C"/>
    <w:rsid w:val="00536C70"/>
    <w:rsid w:val="00556BE8"/>
    <w:rsid w:val="00566047"/>
    <w:rsid w:val="005670CA"/>
    <w:rsid w:val="00592C85"/>
    <w:rsid w:val="005A310D"/>
    <w:rsid w:val="005B355E"/>
    <w:rsid w:val="005D1F8C"/>
    <w:rsid w:val="005F78CD"/>
    <w:rsid w:val="00603063"/>
    <w:rsid w:val="00614C42"/>
    <w:rsid w:val="0062134B"/>
    <w:rsid w:val="00625AE0"/>
    <w:rsid w:val="00644197"/>
    <w:rsid w:val="00646245"/>
    <w:rsid w:val="00677123"/>
    <w:rsid w:val="006913DC"/>
    <w:rsid w:val="006A280A"/>
    <w:rsid w:val="006B1447"/>
    <w:rsid w:val="006B4A72"/>
    <w:rsid w:val="006B6DD6"/>
    <w:rsid w:val="006C65C7"/>
    <w:rsid w:val="006D29F3"/>
    <w:rsid w:val="006D6BA0"/>
    <w:rsid w:val="006E45A1"/>
    <w:rsid w:val="006F7444"/>
    <w:rsid w:val="0070731F"/>
    <w:rsid w:val="007201FE"/>
    <w:rsid w:val="00734198"/>
    <w:rsid w:val="00736E4A"/>
    <w:rsid w:val="00740073"/>
    <w:rsid w:val="00741E0D"/>
    <w:rsid w:val="0074280D"/>
    <w:rsid w:val="00746041"/>
    <w:rsid w:val="007700DA"/>
    <w:rsid w:val="007741C8"/>
    <w:rsid w:val="00775B79"/>
    <w:rsid w:val="00776150"/>
    <w:rsid w:val="00776401"/>
    <w:rsid w:val="00783EB1"/>
    <w:rsid w:val="00785DAF"/>
    <w:rsid w:val="007A3AE6"/>
    <w:rsid w:val="007C1929"/>
    <w:rsid w:val="007C5F80"/>
    <w:rsid w:val="007E3843"/>
    <w:rsid w:val="00803EF1"/>
    <w:rsid w:val="008053BF"/>
    <w:rsid w:val="0081354F"/>
    <w:rsid w:val="00813768"/>
    <w:rsid w:val="008244D9"/>
    <w:rsid w:val="00841376"/>
    <w:rsid w:val="00851840"/>
    <w:rsid w:val="0085656B"/>
    <w:rsid w:val="00870E99"/>
    <w:rsid w:val="008713F7"/>
    <w:rsid w:val="00874225"/>
    <w:rsid w:val="008A2882"/>
    <w:rsid w:val="008C023C"/>
    <w:rsid w:val="008C2E2B"/>
    <w:rsid w:val="008D0A3F"/>
    <w:rsid w:val="008D650F"/>
    <w:rsid w:val="008E114E"/>
    <w:rsid w:val="009011A4"/>
    <w:rsid w:val="009069A7"/>
    <w:rsid w:val="00931899"/>
    <w:rsid w:val="009539A4"/>
    <w:rsid w:val="0097122E"/>
    <w:rsid w:val="0097614B"/>
    <w:rsid w:val="0098293F"/>
    <w:rsid w:val="00983DF1"/>
    <w:rsid w:val="009B6234"/>
    <w:rsid w:val="009C53E5"/>
    <w:rsid w:val="009C5D15"/>
    <w:rsid w:val="009D2CB4"/>
    <w:rsid w:val="009F753F"/>
    <w:rsid w:val="00A2485B"/>
    <w:rsid w:val="00A31619"/>
    <w:rsid w:val="00A335A1"/>
    <w:rsid w:val="00A402DE"/>
    <w:rsid w:val="00A47C94"/>
    <w:rsid w:val="00A551F4"/>
    <w:rsid w:val="00A575E9"/>
    <w:rsid w:val="00A678C9"/>
    <w:rsid w:val="00A73AAF"/>
    <w:rsid w:val="00A93946"/>
    <w:rsid w:val="00AB2D91"/>
    <w:rsid w:val="00AC6F49"/>
    <w:rsid w:val="00AD14E0"/>
    <w:rsid w:val="00AE4AB1"/>
    <w:rsid w:val="00AE4B4E"/>
    <w:rsid w:val="00AF2E1B"/>
    <w:rsid w:val="00AF5DA0"/>
    <w:rsid w:val="00B02704"/>
    <w:rsid w:val="00B53E07"/>
    <w:rsid w:val="00B9190C"/>
    <w:rsid w:val="00BB73B3"/>
    <w:rsid w:val="00BC3417"/>
    <w:rsid w:val="00C017C2"/>
    <w:rsid w:val="00C024E6"/>
    <w:rsid w:val="00C07096"/>
    <w:rsid w:val="00C10F6E"/>
    <w:rsid w:val="00C15751"/>
    <w:rsid w:val="00C341E8"/>
    <w:rsid w:val="00C86E83"/>
    <w:rsid w:val="00C95115"/>
    <w:rsid w:val="00C97533"/>
    <w:rsid w:val="00CB37FC"/>
    <w:rsid w:val="00CC0890"/>
    <w:rsid w:val="00CC0C66"/>
    <w:rsid w:val="00CD1081"/>
    <w:rsid w:val="00D06F76"/>
    <w:rsid w:val="00D2371E"/>
    <w:rsid w:val="00D307D1"/>
    <w:rsid w:val="00D33078"/>
    <w:rsid w:val="00D42820"/>
    <w:rsid w:val="00D43A27"/>
    <w:rsid w:val="00D54892"/>
    <w:rsid w:val="00DA19DC"/>
    <w:rsid w:val="00DB33EB"/>
    <w:rsid w:val="00DB6BE7"/>
    <w:rsid w:val="00DC1510"/>
    <w:rsid w:val="00DD27AF"/>
    <w:rsid w:val="00DD4579"/>
    <w:rsid w:val="00DE288E"/>
    <w:rsid w:val="00DF3822"/>
    <w:rsid w:val="00DF7D52"/>
    <w:rsid w:val="00E12F80"/>
    <w:rsid w:val="00E15AFA"/>
    <w:rsid w:val="00E2574E"/>
    <w:rsid w:val="00E3524C"/>
    <w:rsid w:val="00E408BC"/>
    <w:rsid w:val="00E60F83"/>
    <w:rsid w:val="00E62415"/>
    <w:rsid w:val="00E73A2D"/>
    <w:rsid w:val="00E80567"/>
    <w:rsid w:val="00E82B03"/>
    <w:rsid w:val="00E86676"/>
    <w:rsid w:val="00E87BF3"/>
    <w:rsid w:val="00EA250E"/>
    <w:rsid w:val="00EB4836"/>
    <w:rsid w:val="00EB6B3C"/>
    <w:rsid w:val="00EC37FA"/>
    <w:rsid w:val="00EE798D"/>
    <w:rsid w:val="00EF45C8"/>
    <w:rsid w:val="00EF6EE1"/>
    <w:rsid w:val="00EF7B2A"/>
    <w:rsid w:val="00F22F47"/>
    <w:rsid w:val="00F25E5C"/>
    <w:rsid w:val="00F30424"/>
    <w:rsid w:val="00F67051"/>
    <w:rsid w:val="00F73C10"/>
    <w:rsid w:val="00F77799"/>
    <w:rsid w:val="00F846F9"/>
    <w:rsid w:val="00FB1AA9"/>
    <w:rsid w:val="00FB50BC"/>
    <w:rsid w:val="00FD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77DD4-5960-D84A-8AA6-9F8023F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6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665"/>
  </w:style>
  <w:style w:type="paragraph" w:styleId="a5">
    <w:name w:val="footer"/>
    <w:basedOn w:val="a"/>
    <w:link w:val="a6"/>
    <w:uiPriority w:val="99"/>
    <w:unhideWhenUsed/>
    <w:rsid w:val="0015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665"/>
  </w:style>
  <w:style w:type="paragraph" w:styleId="a7">
    <w:name w:val="List Paragraph"/>
    <w:basedOn w:val="a"/>
    <w:uiPriority w:val="34"/>
    <w:qFormat/>
    <w:rsid w:val="00155665"/>
    <w:pPr>
      <w:ind w:left="720"/>
      <w:contextualSpacing/>
    </w:pPr>
  </w:style>
  <w:style w:type="paragraph" w:customStyle="1" w:styleId="Default">
    <w:name w:val="Default"/>
    <w:rsid w:val="00155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unhideWhenUsed/>
    <w:rsid w:val="00AF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80C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F0CB-4523-475E-9BCB-4945B0A6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Мария</dc:creator>
  <cp:keywords/>
  <dc:description/>
  <cp:lastModifiedBy>Пользователь</cp:lastModifiedBy>
  <cp:revision>154</cp:revision>
  <dcterms:created xsi:type="dcterms:W3CDTF">2023-12-11T03:50:00Z</dcterms:created>
  <dcterms:modified xsi:type="dcterms:W3CDTF">2024-01-18T08:34:00Z</dcterms:modified>
</cp:coreProperties>
</file>